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7E124" w14:textId="77777777" w:rsidR="004A4BE3" w:rsidRPr="00697461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 xml:space="preserve">KARTA PRZEDMIOTU  </w:t>
      </w:r>
    </w:p>
    <w:p w14:paraId="7C5BFC8F" w14:textId="7C129DAD" w:rsidR="00ED38AD" w:rsidRPr="00697461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1264"/>
        <w:gridCol w:w="6037"/>
      </w:tblGrid>
      <w:tr w:rsidR="00ED38AD" w:rsidRPr="00697461" w14:paraId="785C102F" w14:textId="77777777" w:rsidTr="00F27F64">
        <w:trPr>
          <w:trHeight w:val="32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4EF5C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8F8E8A" w14:textId="42AA0F66" w:rsidR="00ED38AD" w:rsidRPr="00697461" w:rsidRDefault="00E47728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88.3.PED1.F</w:t>
            </w:r>
            <w:bookmarkStart w:id="0" w:name="_GoBack"/>
            <w:bookmarkEnd w:id="0"/>
            <w:r w:rsidR="00697461" w:rsidRPr="00697461">
              <w:rPr>
                <w:rFonts w:ascii="Times New Roman" w:hAnsi="Times New Roman" w:cs="Times New Roman"/>
                <w:sz w:val="20"/>
                <w:szCs w:val="20"/>
              </w:rPr>
              <w:t>.DNPDSPE</w:t>
            </w:r>
          </w:p>
        </w:tc>
      </w:tr>
      <w:tr w:rsidR="00ED38AD" w:rsidRPr="00DA5796" w14:paraId="74438408" w14:textId="77777777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5C2EC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w języku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3CEA5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B73F9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za nauczycielska i praca z dzieckiem ze specjalnymi potrzebami edukacyjnymi</w:t>
            </w:r>
          </w:p>
          <w:p w14:paraId="202CDDBE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eacher’s diagnosis and working with children with special educational needs</w:t>
            </w:r>
          </w:p>
        </w:tc>
      </w:tr>
      <w:tr w:rsidR="00ED38AD" w:rsidRPr="00697461" w14:paraId="2590F1C9" w14:textId="77777777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D2815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8D2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4E70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98705B" w14:textId="77777777" w:rsidR="00ED38AD" w:rsidRPr="00697461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B1FB6" w14:textId="77777777" w:rsidR="00ED38AD" w:rsidRPr="00697461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1"/>
        <w:gridCol w:w="5089"/>
      </w:tblGrid>
      <w:tr w:rsidR="00ED38AD" w:rsidRPr="00697461" w14:paraId="59E3A86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5BFD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CEB4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</w:t>
            </w:r>
          </w:p>
        </w:tc>
      </w:tr>
      <w:tr w:rsidR="00ED38AD" w:rsidRPr="00697461" w14:paraId="0F2F2F8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6F88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36E67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ED38AD" w:rsidRPr="00697461" w14:paraId="12513D5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EF3CF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C14A8" w14:textId="77777777" w:rsidR="00ED38AD" w:rsidRPr="00697461" w:rsidRDefault="00594C92" w:rsidP="004A4BE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Studia pierwszego stopnia</w:t>
            </w:r>
          </w:p>
        </w:tc>
      </w:tr>
      <w:tr w:rsidR="00ED38AD" w:rsidRPr="00697461" w14:paraId="091A354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9D617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1AC0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ED38AD" w:rsidRPr="00697461" w14:paraId="050E15F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E20B" w14:textId="77777777" w:rsidR="00ED38AD" w:rsidRPr="00697461" w:rsidRDefault="00594C92" w:rsidP="004A4BE3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19B42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dr Anna Ozga</w:t>
            </w:r>
          </w:p>
        </w:tc>
      </w:tr>
      <w:tr w:rsidR="00ED38AD" w:rsidRPr="00697461" w14:paraId="5817FC6B" w14:textId="77777777" w:rsidTr="004A4BE3">
        <w:trPr>
          <w:trHeight w:val="24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D2FD3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60A1" w14:textId="77777777" w:rsidR="00ED38AD" w:rsidRPr="00697461" w:rsidRDefault="00594C92" w:rsidP="004A4BE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.ozga@ujk.edu.pl</w:t>
            </w:r>
          </w:p>
        </w:tc>
      </w:tr>
    </w:tbl>
    <w:p w14:paraId="2B3B7F59" w14:textId="77777777" w:rsidR="00ED38AD" w:rsidRPr="00697461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913115" w14:textId="77777777" w:rsidR="00ED38AD" w:rsidRPr="00697461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5059"/>
      </w:tblGrid>
      <w:tr w:rsidR="00ED38AD" w:rsidRPr="00697461" w14:paraId="569FAF59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AB7F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4222B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ED38AD" w:rsidRPr="00697461" w14:paraId="5C2B01AB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E078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E2E17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a specjalna. </w:t>
            </w:r>
          </w:p>
        </w:tc>
      </w:tr>
    </w:tbl>
    <w:p w14:paraId="78EBEABD" w14:textId="77777777" w:rsidR="00ED38AD" w:rsidRPr="00697461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94AE7" w14:textId="77777777" w:rsidR="00ED38AD" w:rsidRPr="00697461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1731"/>
        <w:gridCol w:w="5971"/>
      </w:tblGrid>
      <w:tr w:rsidR="00ED38AD" w:rsidRPr="00697461" w14:paraId="5886B4BB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254F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1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313AE" w14:textId="77777777" w:rsidR="00ED38AD" w:rsidRPr="00697461" w:rsidRDefault="00594C92" w:rsidP="004A4B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, ćwiczenia, projekt własny zintegrowany z praktyką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ą</w:t>
            </w:r>
          </w:p>
        </w:tc>
      </w:tr>
      <w:tr w:rsidR="00ED38AD" w:rsidRPr="00697461" w14:paraId="66959318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3E74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BDC9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omieszczenie dydaktyczne UJK</w:t>
            </w:r>
          </w:p>
        </w:tc>
      </w:tr>
      <w:tr w:rsidR="00ED38AD" w:rsidRPr="00697461" w14:paraId="6C278CF3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90013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49227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ykład – zaliczenie z oceną, ćwiczenia – zaliczenie z oceną,  projekt własny– zaliczenie  z oceną</w:t>
            </w:r>
          </w:p>
        </w:tc>
      </w:tr>
      <w:tr w:rsidR="00ED38AD" w:rsidRPr="00697461" w14:paraId="2BD5F391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3B9D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E141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ykład: </w:t>
            </w:r>
          </w:p>
          <w:p w14:paraId="744C780A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yjny,  problemowy i  konwersatoryjny z prezentacją multimedialną</w:t>
            </w:r>
          </w:p>
          <w:p w14:paraId="34A61A62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634EFA17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usja grupowa,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metaplan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urza mózgów   </w:t>
            </w:r>
          </w:p>
          <w:p w14:paraId="67DD320C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naliza przypadku </w:t>
            </w:r>
          </w:p>
        </w:tc>
      </w:tr>
      <w:tr w:rsidR="00ED38AD" w:rsidRPr="00697461" w14:paraId="6968840F" w14:textId="7777777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DC928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E84F" w14:textId="77777777" w:rsidR="00ED38AD" w:rsidRPr="00697461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8B713" w14:textId="024B0A5F" w:rsidR="00340288" w:rsidRPr="00697461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340288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arasowska A., (2009), Profilaktyka na co dzień. Metoda budowania strategii w pracy z dzieckiem klasą, PARPAMEDIA, Warszawa </w:t>
            </w:r>
          </w:p>
          <w:p w14:paraId="4EBF044D" w14:textId="2CFF4B50" w:rsidR="00ED38AD" w:rsidRPr="00697461" w:rsidRDefault="00340288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nopik T. (2018), Diagnoza funkcjonalna. Planowanie pomocy psychologiczno-pedagogicznej, ORE, Warszawa.</w:t>
            </w:r>
          </w:p>
          <w:p w14:paraId="6543222D" w14:textId="22F0E9CC" w:rsidR="00340288" w:rsidRPr="00697461" w:rsidRDefault="00C33B6E" w:rsidP="00340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Olechowska A. (2017), Specjalne potrzeby edukacyjne, PWN, Warszawa. </w:t>
            </w:r>
          </w:p>
          <w:p w14:paraId="036EBA59" w14:textId="099E3EA6" w:rsidR="00B33043" w:rsidRPr="00697461" w:rsidRDefault="00C33B6E" w:rsidP="00B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340288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zga</w:t>
            </w:r>
            <w:r w:rsidR="00B33043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2017), Rodzic wobec zadań związanych z realizacją indywidualnych potrzeb dziecka wynikających z niepełnosprawności (w:) B. Antoszewska, I. Myśliwczyk (red), Jest człowiek z niepełnosprawnością - pola refleksji, Wydawnictwo Naukowe SILVA RERUM, Olsztyn</w:t>
            </w:r>
          </w:p>
          <w:p w14:paraId="1114E381" w14:textId="526853CE" w:rsidR="00ED38AD" w:rsidRPr="00697461" w:rsidRDefault="00594C92" w:rsidP="00C33B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4A2FDC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Edukacja dla wszystkich – ramy rozwiązań legislacyjno-organizacyjnych na rzecz wysokiej jakości kształcenia włączającego dla wszystkich osób uczących się –materiały MEN </w:t>
            </w:r>
          </w:p>
        </w:tc>
      </w:tr>
      <w:tr w:rsidR="00ED38AD" w:rsidRPr="00697461" w14:paraId="25EA33A8" w14:textId="77777777" w:rsidTr="004A2FDC">
        <w:trPr>
          <w:trHeight w:val="99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F1621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0D24C" w14:textId="77777777" w:rsidR="00ED38AD" w:rsidRPr="00697461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91D53" w14:textId="7BB808F2" w:rsidR="00ED38AD" w:rsidRPr="00697461" w:rsidRDefault="00340288" w:rsidP="004A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.Bidziński K., Ozga A., Rutkowski M. (2019), Szkoła ogólnodostępna przestrzenią realizacji różnorodnych potrzeb edukacyjnych uczniów klas IV-VI - w poszukiwaniu modelu pomocy i wsparcia, Impuls, Kraków.</w:t>
            </w:r>
            <w:r w:rsidR="004A2FDC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Rozporządzenie MEN w sprawie zasad organizacji i udzielania pomocy psychologiczno-pedagogicznej w publicznych przedszkolach, szkołach i placówkach</w:t>
            </w:r>
            <w:r w:rsidR="004A2FDC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</w:t>
            </w:r>
            <w:proofErr w:type="spellStart"/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Skałbania</w:t>
            </w:r>
            <w:proofErr w:type="spellEnd"/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 (2013), Diagnostyka pedagogiczna, Impuls, Kraków.</w:t>
            </w:r>
          </w:p>
          <w:p w14:paraId="6E35874F" w14:textId="42842E87" w:rsidR="004A2FDC" w:rsidRPr="00697461" w:rsidRDefault="004A2FDC" w:rsidP="004A2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69746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Thomson J. (2013), </w:t>
            </w:r>
            <w:r w:rsidRPr="00697461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</w:rPr>
              <w:t>Specjalne potrzeby edukacyjne. Wskazówki dla nauczycieli,</w:t>
            </w:r>
            <w:r w:rsidRPr="0069746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PWN, Warszawa .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D545F9" w14:textId="2DAC771A" w:rsidR="004A2FDC" w:rsidRPr="00697461" w:rsidRDefault="004A2FDC" w:rsidP="00C33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.</w:t>
            </w:r>
            <w:r w:rsidR="00C33B6E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Paszkiewicz A, Łobacz M. (2013), Uczeń o specjalnych potrzebach wychowawczych w klasie szkolnej, </w:t>
            </w:r>
            <w:proofErr w:type="spellStart"/>
            <w:r w:rsidR="00C33B6E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ifin</w:t>
            </w:r>
            <w:proofErr w:type="spellEnd"/>
            <w:r w:rsidR="00C33B6E"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</w:tc>
      </w:tr>
    </w:tbl>
    <w:p w14:paraId="522A06B3" w14:textId="77777777" w:rsidR="00ED38AD" w:rsidRPr="00697461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ELE, TREŚCI I EFEKTY UCZENIA SIĘ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ED38AD" w:rsidRPr="00697461" w14:paraId="2AA94A62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4FCF67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Cele przedmiotu (z uwzględnieniem formy zajęć)</w:t>
            </w: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ład:</w:t>
            </w: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. Zapoznanie z warsztatem pracy nauczyciela-diagnosty oraz organizacją  pracy z uczniem ze specjalnymi potrzebami edukacyjnymi i jego rodziną.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2. Przygotowanie do podejmowania działań kreujących „szkołę dla wszystkich.”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3.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ztałtowanie postawy odpowiedzialnego przygotowywania się do pracy nauczyciela.      </w:t>
            </w:r>
          </w:p>
          <w:p w14:paraId="5DD47C1B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3BAA01E8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1. Przygotowanie do wstępnego diagnozowania sytuacji edukacyjnej ucznia ze SPE. </w:t>
            </w:r>
          </w:p>
          <w:p w14:paraId="041802EB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C2. Rozwijanie umiejętności  rozpoznawania  potrzeb uczniów oraz projektowania dla nich oddziaływań wspierających. </w:t>
            </w:r>
          </w:p>
          <w:p w14:paraId="2834987C" w14:textId="77777777" w:rsidR="00ED38AD" w:rsidRPr="00697461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C3.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gotowości do  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powiadania na potrzeby ucznia i jego rodziny.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CA9FD9" w14:textId="77777777" w:rsidR="00ED38AD" w:rsidRPr="00697461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kt własny: </w:t>
            </w:r>
          </w:p>
          <w:p w14:paraId="6C62F04A" w14:textId="77777777" w:rsidR="00ED38AD" w:rsidRPr="00697461" w:rsidRDefault="00594C92" w:rsidP="004A4BE3">
            <w:p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umiejętności  rozpoznawania  potrzeb uczniów ze specjalnymi potrzebami edukacyjnymi oraz projektowania oddziaływań wspierających adekwatnych do problemu ucznia.</w:t>
            </w:r>
          </w:p>
        </w:tc>
      </w:tr>
      <w:tr w:rsidR="00ED38AD" w:rsidRPr="00697461" w14:paraId="78D57BF4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97630D" w14:textId="77777777" w:rsidR="00ED38AD" w:rsidRPr="00697461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Treści programowe (z uwzględnieniem formy zajęć)</w:t>
            </w:r>
          </w:p>
          <w:p w14:paraId="39BFAE35" w14:textId="77777777" w:rsidR="00ED38AD" w:rsidRPr="00697461" w:rsidRDefault="00594C92" w:rsidP="004A4BE3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kład: </w:t>
            </w:r>
          </w:p>
          <w:p w14:paraId="098B01D9" w14:textId="45C0537C" w:rsidR="00ED38AD" w:rsidRPr="00697461" w:rsidRDefault="00B33043" w:rsidP="00B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94C92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znanie studentów z kartą przedmiotu, planowanym przebiegiem zajęć i warunkami uzyskania zaliczenia z wykładu, ćwiczeń i projektu. </w:t>
            </w:r>
          </w:p>
          <w:p w14:paraId="0B912523" w14:textId="11CB9D38" w:rsidR="00ED38AD" w:rsidRPr="00697461" w:rsidRDefault="00B33043" w:rsidP="008A2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hAnsi="Times New Roman" w:cs="Times New Roman"/>
                <w:sz w:val="20"/>
                <w:szCs w:val="20"/>
              </w:rPr>
              <w:t>2. Specyfika funkcjonowania środowiska rodzinnego ucznia ze specjalnymi potrzebami edukacyjnymi, w szczególności z niepełnosprawnością.</w:t>
            </w:r>
            <w:r w:rsidR="00EA774D" w:rsidRPr="006974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7461">
              <w:rPr>
                <w:rFonts w:ascii="Times New Roman" w:hAnsi="Times New Roman" w:cs="Times New Roman"/>
                <w:sz w:val="20"/>
                <w:szCs w:val="20"/>
              </w:rPr>
              <w:t xml:space="preserve">3. Modele edukacji uczniów ze specjalnymi potrzebami edukacyjnymi: </w:t>
            </w:r>
            <w:r w:rsidR="000B5684" w:rsidRPr="00697461">
              <w:rPr>
                <w:rFonts w:ascii="Times New Roman" w:hAnsi="Times New Roman" w:cs="Times New Roman"/>
                <w:sz w:val="20"/>
                <w:szCs w:val="20"/>
              </w:rPr>
              <w:t xml:space="preserve">segregacja, </w:t>
            </w:r>
            <w:r w:rsidRPr="00697461">
              <w:rPr>
                <w:rFonts w:ascii="Times New Roman" w:hAnsi="Times New Roman" w:cs="Times New Roman"/>
                <w:sz w:val="20"/>
                <w:szCs w:val="20"/>
              </w:rPr>
              <w:t>integracj</w:t>
            </w:r>
            <w:r w:rsidR="000B5684" w:rsidRPr="00697461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697461">
              <w:rPr>
                <w:rFonts w:ascii="Times New Roman" w:hAnsi="Times New Roman" w:cs="Times New Roman"/>
                <w:sz w:val="20"/>
                <w:szCs w:val="20"/>
              </w:rPr>
              <w:t xml:space="preserve"> inkluzj</w:t>
            </w:r>
            <w:r w:rsidR="000B5684" w:rsidRPr="0069746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8A2BEB" w:rsidRPr="006974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2BEB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2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omoc </w:t>
            </w:r>
            <w:proofErr w:type="spellStart"/>
            <w:r w:rsidR="00823DFD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="0082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a w szkole i placówce.</w:t>
            </w:r>
            <w:r w:rsidR="00DA5796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niesienie jakości edukacji włączającej  - strategie dla Polski na lata 2020-2030. </w:t>
            </w:r>
            <w:r w:rsidR="00DA5796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5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23DF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697461">
              <w:rPr>
                <w:rFonts w:ascii="Times New Roman" w:hAnsi="Times New Roman" w:cs="Times New Roman"/>
                <w:sz w:val="20"/>
                <w:szCs w:val="20"/>
              </w:rPr>
              <w:t>Diagnoza w pracy nauczyciela- jej przedmiot, rodzaje, zasady.  Ujęcie tradycyjne a diagnoza funkcjonalna.</w:t>
            </w:r>
            <w:r w:rsidR="008A2BEB" w:rsidRPr="006974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2BEB" w:rsidRPr="0069746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97461">
              <w:rPr>
                <w:rFonts w:ascii="Times New Roman" w:hAnsi="Times New Roman" w:cs="Times New Roman"/>
                <w:bCs/>
                <w:sz w:val="20"/>
                <w:szCs w:val="20"/>
              </w:rPr>
              <w:t>. Praca z uczniem ze SPE: rozpoznawanie potrzeb, projektowanie wsparcia, monitorowanie i ewaluacja podjętych działań</w:t>
            </w:r>
            <w:r w:rsidR="00EA774D" w:rsidRPr="006974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na przykładzie ucznia z </w:t>
            </w:r>
            <w:r w:rsidR="00EA774D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burzeniami zachowania/</w:t>
            </w:r>
            <w:r w:rsidR="008A2BEB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A2BEB"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="0082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owanie uniwersalne w edukacji. </w:t>
            </w:r>
            <w:r w:rsidR="00DA5796">
              <w:rPr>
                <w:rFonts w:ascii="Times New Roman" w:eastAsia="Times New Roman" w:hAnsi="Times New Roman" w:cs="Times New Roman"/>
                <w:sz w:val="20"/>
                <w:szCs w:val="20"/>
              </w:rPr>
              <w:t>Ocenianie kształtujące w pracy pedagoga/nauczyciela</w:t>
            </w:r>
            <w:r w:rsidR="00DA5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94C92"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Kolokwium zaliczeniowe z wykładów (1h)</w:t>
            </w:r>
          </w:p>
          <w:p w14:paraId="11C77EB4" w14:textId="77777777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7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</w:p>
          <w:p w14:paraId="2D547724" w14:textId="77777777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W trosce o sukces dziecka ze SPE -wprowadzenie w problematykę przedmiotu. </w:t>
            </w:r>
          </w:p>
          <w:p w14:paraId="1C6B58F4" w14:textId="77777777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 w:rsidRPr="00DA5796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2. Metody i techniki diagnostyczne w pracy nauczyciela.</w:t>
            </w:r>
          </w:p>
          <w:p w14:paraId="5D4036F2" w14:textId="77777777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 w:rsidRPr="00DA5796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3-4. Funkcjonowanie dzieci, których specjalne potrzeby edukacyjne wynikają z deficytów procesów myślowych i odmienności przyswajania informacji  (niepełnosprawność intelektualna, specyficzne trudności w uczeniu się, uczeń zdolny, </w:t>
            </w:r>
            <w:r w:rsidRPr="00DA57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iepowodzenie edukacyjne</w:t>
            </w:r>
            <w:r w:rsidRPr="00DA5796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)</w:t>
            </w:r>
          </w:p>
          <w:p w14:paraId="0388C57F" w14:textId="77777777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 w:rsidRPr="00DA5796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5-6. Charakterystyka dzieci, których specjalne potrzeby edukacyjne wynikają z zaburzeń rozwoju zmysłów i/lub rozwoju fizycznego  (niepełnosprawność wzrokowa, słuchowa, ruchowa, choroba przewlekła)</w:t>
            </w:r>
          </w:p>
          <w:p w14:paraId="310D5BF9" w14:textId="77777777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 w:rsidRPr="00DA5796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7. Potrzeby dzieci, których specjalne potrzeby edukacyjne wynikają z zaburzeń komunikacji i kontaktów międzyludzkich (całościowe zaburzenia rozwoju, </w:t>
            </w:r>
            <w:r w:rsidRPr="00DA57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zaburzenia języka i mowy</w:t>
            </w:r>
            <w:r w:rsidRPr="00DA5796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);  </w:t>
            </w:r>
            <w:r w:rsidRPr="00DA5796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br/>
              <w:t xml:space="preserve">8. Portret dzieci, których specjalne potrzeby edukacyjne wynikają z problemów kontroli emocji i zachowania (zaburzenia emocjonalne,  niedostosowanie społeczne), </w:t>
            </w:r>
          </w:p>
          <w:p w14:paraId="688E3A31" w14:textId="77777777" w:rsidR="00DA5796" w:rsidRPr="00DA5796" w:rsidRDefault="00DA5796" w:rsidP="00DA57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DA5796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9. Funkcjonowanie dzieci, których specjalnie potrzeby mają podłoże środowiskowe (u</w:t>
            </w:r>
            <w:r w:rsidRPr="00DA5796">
              <w:rPr>
                <w:rFonts w:ascii="Times New Roman" w:eastAsia="Arial Unicode MS" w:hAnsi="Times New Roman" w:cs="Times New Roman"/>
                <w:sz w:val="20"/>
                <w:szCs w:val="20"/>
              </w:rPr>
              <w:t>czeń za</w:t>
            </w:r>
            <w:r w:rsidRPr="00DA5796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niedbany środowiskowo, </w:t>
            </w:r>
            <w:r w:rsidRPr="00DA57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dziecko w sytuacji kryzysowej i traumatycznej, u</w:t>
            </w:r>
            <w:r w:rsidRPr="00DA579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czeń z trudnościami adaptacyjnymi). </w:t>
            </w:r>
          </w:p>
          <w:p w14:paraId="335B68BB" w14:textId="77777777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796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10. Kolokwium zaliczeniowe </w:t>
            </w:r>
            <w:r w:rsidRPr="00DA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ćwiczeń  </w:t>
            </w:r>
          </w:p>
          <w:p w14:paraId="35EAF50B" w14:textId="77777777" w:rsidR="00DA5796" w:rsidRPr="00697461" w:rsidRDefault="00DA5796" w:rsidP="00BB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F95DF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łasny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Opracowanie i przedstawienie na forum grupy studium przypadku „Funkcjonowanie ucznia ze specjalnymi potrzebami edukacyjnymi - kierunki budowania wsparcia.” </w:t>
            </w:r>
          </w:p>
        </w:tc>
      </w:tr>
    </w:tbl>
    <w:p w14:paraId="310127B8" w14:textId="77777777" w:rsidR="00ED38AD" w:rsidRPr="00697461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D7CDD" w14:textId="77777777" w:rsidR="00ED38AD" w:rsidRPr="00697461" w:rsidRDefault="00594C92" w:rsidP="004A4BE3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 xml:space="preserve">Przedmiotowe efekty uczenia się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1"/>
        <w:gridCol w:w="6254"/>
        <w:gridCol w:w="1487"/>
      </w:tblGrid>
      <w:tr w:rsidR="00ED38AD" w:rsidRPr="00697461" w14:paraId="59375F78" w14:textId="77777777" w:rsidTr="004A4BE3">
        <w:trPr>
          <w:cantSplit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8BD48B" w14:textId="77777777" w:rsidR="00ED38AD" w:rsidRPr="00697461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65C36B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ent, </w:t>
            </w:r>
            <w:r w:rsidRPr="006974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tóry zaliczył przedmio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6C16D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ED38AD" w:rsidRPr="00697461" w14:paraId="571E30E9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565596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zna i rozumie:</w:t>
            </w:r>
          </w:p>
        </w:tc>
      </w:tr>
      <w:tr w:rsidR="00ED38AD" w:rsidRPr="00697461" w14:paraId="2D816953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47372E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1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1CC611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óżnice między segregacją, integracją i włączaniem; 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zuje szkołę włączającą, wymienia bariery wdrażania inkluzji w edukacji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E7324C" w14:textId="77777777" w:rsidR="00ED38AD" w:rsidRPr="00697461" w:rsidRDefault="00594C9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W08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A1_W05</w:t>
            </w:r>
          </w:p>
        </w:tc>
      </w:tr>
      <w:tr w:rsidR="00ED38AD" w:rsidRPr="00697461" w14:paraId="1B47B722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7C046F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2EDEA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cedury stosowane w procesie udzielania uczniom pomocy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sychologiczno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pedagogicznej w szkołach i placówka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E10CF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ED1A_W21</w:t>
            </w:r>
          </w:p>
        </w:tc>
      </w:tr>
      <w:tr w:rsidR="00ED38AD" w:rsidRPr="00697461" w14:paraId="6C1A0D2B" w14:textId="77777777" w:rsidTr="004A4BE3">
        <w:trPr>
          <w:trHeight w:val="38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9B695" w14:textId="47E2AE06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0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AE67FD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rakterystykę specjalnych potrzeb edukacyjne uczniów i ich uwarunkowania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ADDD93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ED38AD" w:rsidRPr="00697461" w14:paraId="252936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90021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4</w:t>
            </w:r>
          </w:p>
          <w:p w14:paraId="1D26AFE2" w14:textId="77777777" w:rsidR="00ED38AD" w:rsidRPr="00697461" w:rsidRDefault="00ED38A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3625EC" w14:textId="77777777" w:rsidR="00ED38AD" w:rsidRPr="00697461" w:rsidRDefault="00ED38A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59D11C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ieczność dostosowywania procesu kształcenia do potrzeb i możliwości uczniów ze specjalnymi potrzebami edukacyjnymi: stawianych celów pracy, metod nauczania, środków dydaktycznych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B7FB1C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W15</w:t>
            </w:r>
          </w:p>
        </w:tc>
      </w:tr>
      <w:tr w:rsidR="00BA08B6" w:rsidRPr="00697461" w14:paraId="25A8418A" w14:textId="77777777" w:rsidTr="00BA08B6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106C5B" w14:textId="14489C6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19D85E" w14:textId="35994540" w:rsidR="00BA08B6" w:rsidRPr="00697461" w:rsidRDefault="00BA08B6" w:rsidP="00BA0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owe trudności uczniów związane z opanowaniem treści naucza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8E6AE9" w14:textId="136ECB14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W14</w:t>
            </w:r>
          </w:p>
        </w:tc>
      </w:tr>
      <w:tr w:rsidR="00A266BF" w:rsidRPr="00697461" w14:paraId="7A3B3FF9" w14:textId="77777777" w:rsidTr="00A266BF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8A3CC3" w14:textId="1134262D" w:rsidR="00A266BF" w:rsidRPr="00A266BF" w:rsidRDefault="00A266BF" w:rsidP="00A2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849C44E" w14:textId="6852B483" w:rsidR="00A266BF" w:rsidRPr="00A266BF" w:rsidRDefault="00A266BF" w:rsidP="00A2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sytuację uczniów ze specjalnymi potrzebami edukacyjnymi: specjalne potrzeby edukacyjne uczniów i ich uwarunkowania (zakres diagnozy funkcjonalnej, metody i narzędzia stosowane w diagnozie), konieczność dostosowywania procesu kształcenia do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 xml:space="preserve"> potrz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 xml:space="preserve"> edukacyjnych uczniów (projekt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wsparc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konstru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 xml:space="preserve"> indywidualnych programów) oraz tematykę oceny skuteczności wsparcia uczniów ze specjalnymi potrzebami edukacyjnym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94053EF" w14:textId="77777777" w:rsidR="00A266BF" w:rsidRDefault="00A266BF" w:rsidP="00A2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FCB869" w14:textId="13E0D869" w:rsidR="00A266BF" w:rsidRPr="00A266BF" w:rsidRDefault="00A266BF" w:rsidP="00A26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PED1A_W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A266BF" w:rsidRPr="00697461" w14:paraId="4E7FFFD4" w14:textId="77777777" w:rsidTr="00A266BF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119DF9" w14:textId="29F6B17D" w:rsidR="00A266BF" w:rsidRPr="00A266BF" w:rsidRDefault="00A266BF" w:rsidP="00A2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1E635D9" w14:textId="10382002" w:rsidR="00A266BF" w:rsidRPr="00A266BF" w:rsidRDefault="00A266BF" w:rsidP="00A2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DFC2CB4" w14:textId="77777777" w:rsidR="00A266BF" w:rsidRDefault="00A266BF" w:rsidP="00A2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C77E3" w14:textId="1E0697D9" w:rsidR="00A266BF" w:rsidRPr="00A266BF" w:rsidRDefault="00A266BF" w:rsidP="00A266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PED1A_W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A266BF" w:rsidRPr="00697461" w14:paraId="0A213657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EDC2B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potrafi:</w:t>
            </w:r>
          </w:p>
        </w:tc>
      </w:tr>
      <w:tr w:rsidR="00A266BF" w:rsidRPr="00697461" w14:paraId="19167180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E5D7B" w14:textId="306A74D8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1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23DFD" w:rsidRPr="00A266BF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C5022A" w14:textId="77777777" w:rsidR="00A266BF" w:rsidRPr="00697461" w:rsidRDefault="00A266BF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6022C7" w14:textId="77777777" w:rsidR="00A266BF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  <w:p w14:paraId="08F0CDDE" w14:textId="0A5154FA" w:rsidR="00823DFD" w:rsidRPr="00697461" w:rsidRDefault="00823DF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BF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</w:tc>
      </w:tr>
      <w:tr w:rsidR="00A266BF" w:rsidRPr="00697461" w14:paraId="784EBEAA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0D09A7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2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81074" w14:textId="71415865" w:rsidR="00A266BF" w:rsidRPr="00697461" w:rsidRDefault="00A266BF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tosować programy nauczania tak, by uwzględnić zróżnicowane potrzeby edukacyjne uczn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DC023E" w14:textId="6F83A55C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266BF" w:rsidRPr="00697461" w14:paraId="40D4B04D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F57E29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3</w:t>
            </w: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F5D539" w14:textId="77777777" w:rsidR="00A266BF" w:rsidRPr="00697461" w:rsidRDefault="00A266BF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iązywać współpracę z nauczycielami oraz ze środowiskiem pozaszkolny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9597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A266BF" w:rsidRPr="00697461" w14:paraId="71DB6D66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56D80D" w14:textId="5D472906" w:rsidR="00A266BF" w:rsidRPr="00697461" w:rsidRDefault="00A266BF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4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AB1FEC" w14:textId="779146B5" w:rsidR="00A266BF" w:rsidRPr="00697461" w:rsidRDefault="00A266BF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orzystywać proces oceniania i udzielania informacji zwrotnych do stymulowania uczniów ze SPE w ich pracy nad własnym rozwoj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F4793A" w14:textId="098F37E2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U10</w:t>
            </w:r>
          </w:p>
        </w:tc>
      </w:tr>
      <w:tr w:rsidR="00A266BF" w:rsidRPr="00697461" w14:paraId="77FC51F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C44596" w14:textId="57E6F485" w:rsidR="00A266BF" w:rsidRPr="00697461" w:rsidRDefault="00A266BF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E6255" w14:textId="6EB76710" w:rsidR="00A266BF" w:rsidRPr="00697461" w:rsidRDefault="00A266BF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FF44B9" w14:textId="176EE7A5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NAU1A_U12</w:t>
            </w:r>
          </w:p>
        </w:tc>
      </w:tr>
      <w:tr w:rsidR="00A266BF" w:rsidRPr="00697461" w14:paraId="4CE3EB9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0C7049" w14:textId="15B1BB5F" w:rsidR="00A266BF" w:rsidRPr="00697461" w:rsidRDefault="00A266BF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3C9C4E" w14:textId="1BBBC763" w:rsidR="00A266BF" w:rsidRPr="00697461" w:rsidRDefault="00A266BF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wijać kreatywność i umiejętność samodzielnego, krytycznego myślenia uczn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451283" w14:textId="1B8A2372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1A_U08</w:t>
            </w:r>
          </w:p>
        </w:tc>
      </w:tr>
      <w:tr w:rsidR="00A266BF" w:rsidRPr="00697461" w14:paraId="333186F6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A9C132" w14:textId="3C630FCB" w:rsidR="00A266BF" w:rsidRPr="00697461" w:rsidRDefault="00A266BF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7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65991F" w14:textId="436E6162" w:rsidR="00A266BF" w:rsidRPr="00697461" w:rsidRDefault="00A266BF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utecznie animować i monitorować realizację zespołowych działań edukacyjnych uczn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AFFAB4" w14:textId="333BE295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1A_U09</w:t>
            </w:r>
          </w:p>
        </w:tc>
      </w:tr>
      <w:tr w:rsidR="00A266BF" w:rsidRPr="00697461" w14:paraId="42A7CCEB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E5ECD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KOMPETENCJI SPOŁECZNYCH jest gotów do:</w:t>
            </w:r>
          </w:p>
        </w:tc>
      </w:tr>
      <w:tr w:rsidR="00A266BF" w:rsidRPr="00697461" w14:paraId="5731527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6D232C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EB139F" w14:textId="77777777" w:rsidR="00A266BF" w:rsidRPr="00697461" w:rsidRDefault="00A266BF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nia się zasadami etycznymi w pracy zawodowej oraz okazywania szacunku uczniom ze specjalnymi potrzebami edukacyjnym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5C7CEC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K01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_K01</w:t>
            </w:r>
          </w:p>
        </w:tc>
      </w:tr>
      <w:tr w:rsidR="00A266BF" w:rsidRPr="00697461" w14:paraId="4CA409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363657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CF7289" w14:textId="77777777" w:rsidR="00A266BF" w:rsidRPr="00697461" w:rsidRDefault="00A266BF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a decyzji w sprawach tworzenia spersonalizowanej edukacji dla uczniów ze SP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69BDD3" w14:textId="77777777" w:rsidR="00A266BF" w:rsidRPr="00697461" w:rsidRDefault="00A266BF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K06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A_K04</w:t>
            </w:r>
          </w:p>
        </w:tc>
      </w:tr>
      <w:tr w:rsidR="00A266BF" w:rsidRPr="00697461" w14:paraId="105BEDA5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FF7A7A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A7057" w14:textId="77777777" w:rsidR="00A266BF" w:rsidRPr="00697461" w:rsidRDefault="00A266BF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848129" w14:textId="77777777" w:rsidR="00A266BF" w:rsidRPr="00697461" w:rsidRDefault="00A266BF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ED1A_K05</w:t>
            </w:r>
          </w:p>
        </w:tc>
      </w:tr>
    </w:tbl>
    <w:p w14:paraId="57DDF00A" w14:textId="77777777" w:rsidR="004A4BE3" w:rsidRPr="00697461" w:rsidRDefault="004A4BE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1144"/>
        <w:gridCol w:w="405"/>
        <w:gridCol w:w="367"/>
        <w:gridCol w:w="374"/>
        <w:gridCol w:w="405"/>
        <w:gridCol w:w="366"/>
        <w:gridCol w:w="516"/>
        <w:gridCol w:w="774"/>
        <w:gridCol w:w="619"/>
        <w:gridCol w:w="2523"/>
      </w:tblGrid>
      <w:tr w:rsidR="00ED38AD" w:rsidRPr="00697461" w14:paraId="102EBB5B" w14:textId="77777777" w:rsidTr="004A4BE3">
        <w:tc>
          <w:tcPr>
            <w:tcW w:w="9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88E10" w14:textId="77777777" w:rsidR="00ED38AD" w:rsidRPr="00697461" w:rsidRDefault="00594C92" w:rsidP="004A4BE3">
            <w:pPr>
              <w:pStyle w:val="Akapitzlist"/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ED38AD" w:rsidRPr="00697461" w14:paraId="48656243" w14:textId="77777777" w:rsidTr="004A4BE3"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646BB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16646860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7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4E8D8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BA08B6" w:rsidRPr="00697461" w14:paraId="57CE36B9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77C3A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6E5BFBF" w14:textId="21412A6F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9D3D5" w14:textId="77777777" w:rsidR="00BA08B6" w:rsidRPr="00697461" w:rsidRDefault="00BA08B6" w:rsidP="004A4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407D3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0F4A9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 w:rsidRPr="0069746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CA15D1" w14:textId="77777777" w:rsidR="00BA08B6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E058C" w14:textId="77777777" w:rsidR="00CC2538" w:rsidRDefault="00CC2538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86C207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1A90C234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6292E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36989C" w14:textId="643DDB58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97CC7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84AB8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3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5D7C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22BBF0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634598C5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6FA77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5C4B2F" w14:textId="01ADA940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D53A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A74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FDF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9AF505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A9ACC9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56880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DCC7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A9D9E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CD97CE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5533749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9CB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65BCF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F25BF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FE4E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3E21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515211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A41513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FC954F1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C6F9F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3314E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E751A1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4450630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9C4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7935E9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0903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93AC9" w14:textId="7892207D" w:rsidR="00BA08B6" w:rsidRPr="00697461" w:rsidRDefault="00823DF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122B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FC828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28E8B6" w14:textId="053AD409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745C45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487D9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864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18CBD5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2E1C92B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C34E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EE17F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9B54C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ED4B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8111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AF3833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FD4D6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8FA82A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2FFC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AD800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8D41A9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697461" w14:paraId="4C81E21D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5314D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1242942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94E1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F55A7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5C04E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BF6BF8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9DD7D8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6E4FA4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F5B6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C0443" w14:textId="77777777" w:rsidR="00BA08B6" w:rsidRPr="00697461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EC3A35" w14:textId="77777777" w:rsidR="00BA08B6" w:rsidRPr="00697461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697461" w14:paraId="5F62E59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A3E62" w14:textId="5DA62DDB" w:rsidR="008A2BEB" w:rsidRPr="00697461" w:rsidRDefault="008A2BEB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1983F8C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A0C5" w14:textId="4B3A2212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68746" w14:textId="3D21A5A4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5CE1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F7CC0D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5BDDEB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45D805A" w14:textId="4EDC66A9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1B977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4C99F" w14:textId="77777777" w:rsidR="008A2BEB" w:rsidRPr="00697461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B7A5DD" w14:textId="77777777" w:rsidR="008A2BEB" w:rsidRPr="00697461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BF" w:rsidRPr="00697461" w14:paraId="7B889E3E" w14:textId="77777777" w:rsidTr="00B9082F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C23E9" w14:textId="21562D20" w:rsidR="00A266BF" w:rsidRPr="00823DFD" w:rsidRDefault="00A266BF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DFD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8A53D8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F7A22" w14:textId="2D4CE31A" w:rsidR="00A266BF" w:rsidRPr="00697461" w:rsidRDefault="00823DF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D3D25" w14:textId="79B1262C" w:rsidR="00A266BF" w:rsidRPr="00697461" w:rsidRDefault="00823DF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FA9A2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87B62A0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0836580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BD99D04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9812A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CF282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4065A8" w14:textId="77777777" w:rsidR="00A266BF" w:rsidRPr="00697461" w:rsidRDefault="00A266B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BF" w:rsidRPr="00697461" w14:paraId="0129C1C5" w14:textId="77777777" w:rsidTr="00B9082F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976BE" w14:textId="020DDD20" w:rsidR="00A266BF" w:rsidRPr="00823DFD" w:rsidRDefault="00A266BF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DFD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40D3C07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4ACB0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1B51A" w14:textId="1C125C00" w:rsidR="00A266BF" w:rsidRPr="00697461" w:rsidRDefault="00823DF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D8620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B7F781A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2F6EA9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AB534EC" w14:textId="12DE4FB8" w:rsidR="00A266BF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BE7F2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E212F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0BBB9F" w14:textId="77777777" w:rsidR="00A266BF" w:rsidRPr="00697461" w:rsidRDefault="00A266B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BF" w:rsidRPr="00697461" w14:paraId="359499B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15184" w14:textId="77777777" w:rsidR="00A266BF" w:rsidRPr="00823DFD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DFD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</w:p>
          <w:p w14:paraId="2DCC4ABA" w14:textId="637D16AF" w:rsidR="00823DFD" w:rsidRPr="00823DFD" w:rsidRDefault="00823DF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D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166D505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6C6F4" w14:textId="75A4FF9C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B7570" w14:textId="77777777" w:rsidR="00A266BF" w:rsidRPr="00697461" w:rsidRDefault="00A266BF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51F68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FB2AAD3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505CE2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082A15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35B9F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E9D23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EE7F0" w14:textId="77777777" w:rsidR="00A266BF" w:rsidRPr="00697461" w:rsidRDefault="00A266B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BF" w:rsidRPr="00697461" w14:paraId="78900EA5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9B0F3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A263498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C735F" w14:textId="1039DB84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300A5" w14:textId="16A71BAA" w:rsidR="00A266BF" w:rsidRPr="00697461" w:rsidRDefault="00A266BF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C7A9B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4D85CC8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B6C41A5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31F1A61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3C100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FD49A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9BC2E1" w14:textId="77777777" w:rsidR="00A266BF" w:rsidRPr="00697461" w:rsidRDefault="00A266B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BF" w:rsidRPr="00697461" w14:paraId="349E771C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CDDAC" w14:textId="22134229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17C6463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40767" w14:textId="7304161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CC14C" w14:textId="23DD11E4" w:rsidR="00A266BF" w:rsidRPr="00697461" w:rsidRDefault="00A266BF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7A5F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EF3486F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2E8D76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F5B81E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1EFA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252FC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565242" w14:textId="77777777" w:rsidR="00A266BF" w:rsidRPr="00697461" w:rsidRDefault="00A266B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BF" w:rsidRPr="00697461" w14:paraId="78AB4A19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C2B70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EAAC0B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6E55B" w14:textId="7ED06E62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9B937" w14:textId="77777777" w:rsidR="00A266BF" w:rsidRPr="00697461" w:rsidRDefault="00A266BF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32EB4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1359F5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F6EB6B6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64527C" w14:textId="4B5B2ED5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D4E52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24926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6D1AD5" w14:textId="77777777" w:rsidR="00A266BF" w:rsidRPr="00697461" w:rsidRDefault="00A266B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BF" w:rsidRPr="00697461" w14:paraId="76F079C8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8E2F7" w14:textId="0BE39816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E37E1FD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592F4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39826" w14:textId="1D279386" w:rsidR="00A266BF" w:rsidRPr="00697461" w:rsidRDefault="00A266BF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0A6DF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7E9446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0B2469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80A808" w14:textId="12534124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B3D94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64E93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14853" w14:textId="77777777" w:rsidR="00A266BF" w:rsidRPr="00697461" w:rsidRDefault="00A266B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5796" w:rsidRPr="00697461" w14:paraId="2CE7130C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DAA44" w14:textId="27A47DCA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6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7D9D490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C5454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C074F" w14:textId="77777777" w:rsidR="00DA5796" w:rsidRPr="00697461" w:rsidRDefault="00DA579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15803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E8A3DA9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86C5CAD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02C426D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D0074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7261A" w14:textId="156DB8B3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4D9202" w14:textId="77777777" w:rsidR="00DA5796" w:rsidRPr="00697461" w:rsidRDefault="00DA579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5796" w:rsidRPr="00697461" w14:paraId="528883DE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43701" w14:textId="30A3E89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7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EAEEC10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325B0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99EC9" w14:textId="77777777" w:rsidR="00DA5796" w:rsidRPr="00697461" w:rsidRDefault="00DA5796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D7AA8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D75F9E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7BE90B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AA83120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16247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42CD7" w14:textId="068773AF" w:rsidR="00DA5796" w:rsidRPr="00697461" w:rsidRDefault="00DA5796" w:rsidP="00D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C8EF13" w14:textId="77777777" w:rsidR="00DA5796" w:rsidRPr="00697461" w:rsidRDefault="00DA579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BF" w:rsidRPr="00697461" w14:paraId="4D8A055B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6906D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D34C030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DB0AD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FC261" w14:textId="77777777" w:rsidR="00A266BF" w:rsidRPr="00697461" w:rsidRDefault="00A266BF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0BB70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637401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662CAB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CC81F2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1B59" w14:textId="1EF6C42B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F7AD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D9997" w14:textId="77777777" w:rsidR="00A266BF" w:rsidRPr="00697461" w:rsidRDefault="00A266B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BF" w:rsidRPr="00697461" w14:paraId="4A3C256F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432F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E7A418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F23B4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99B51" w14:textId="77777777" w:rsidR="00A266BF" w:rsidRPr="00697461" w:rsidRDefault="00A266BF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82D9F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FEAF346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38374FC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52BB600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1D84C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39B3A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66BBB6" w14:textId="77777777" w:rsidR="00A266BF" w:rsidRPr="00697461" w:rsidRDefault="00A266B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6BF" w:rsidRPr="00697461" w14:paraId="39B44A7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F7E2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AFD85EA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75DF0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AAD0" w14:textId="77777777" w:rsidR="00A266BF" w:rsidRPr="00697461" w:rsidRDefault="00A266BF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4B353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D202EC0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AE4D0C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CEA245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413E5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C286F" w14:textId="77777777" w:rsidR="00A266BF" w:rsidRPr="00697461" w:rsidRDefault="00A266B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807E9" w14:textId="77777777" w:rsidR="00A266BF" w:rsidRPr="00697461" w:rsidRDefault="00A266B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FE82E62" w14:textId="77777777" w:rsidR="00ED38AD" w:rsidRPr="00697461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"/>
        <w:gridCol w:w="714"/>
        <w:gridCol w:w="7184"/>
      </w:tblGrid>
      <w:tr w:rsidR="00ED38AD" w:rsidRPr="00697461" w14:paraId="030980E7" w14:textId="77777777" w:rsidTr="00DA5796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592C6A" w14:textId="77777777" w:rsidR="00ED38AD" w:rsidRPr="00697461" w:rsidRDefault="00594C92" w:rsidP="004A4BE3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ED38AD" w:rsidRPr="00697461" w14:paraId="6E938998" w14:textId="77777777" w:rsidTr="00DA579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2DFB5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CE8A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269E4C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ED38AD" w:rsidRPr="00697461" w14:paraId="3D04302C" w14:textId="77777777" w:rsidTr="00DA5796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129111" w14:textId="77777777" w:rsidR="00ED38AD" w:rsidRPr="00697461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5414F7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B50EC4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697461" w14:paraId="58C0F0EC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8DFF3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745C06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FB177D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697461" w14:paraId="1A2F8503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E777C1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EA2824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12BED3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71% do 80% punktów</w:t>
            </w:r>
          </w:p>
        </w:tc>
      </w:tr>
      <w:tr w:rsidR="00ED38AD" w:rsidRPr="00697461" w14:paraId="43011713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0E8E58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7A008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43397C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</w:t>
            </w:r>
          </w:p>
        </w:tc>
      </w:tr>
      <w:tr w:rsidR="00ED38AD" w:rsidRPr="00697461" w14:paraId="122313ED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DF0341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8C95CD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BB45D" w14:textId="77777777" w:rsidR="00ED38AD" w:rsidRPr="00697461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</w:t>
            </w:r>
          </w:p>
        </w:tc>
      </w:tr>
      <w:tr w:rsidR="00DA5796" w:rsidRPr="00697461" w14:paraId="38E75ED5" w14:textId="77777777" w:rsidTr="00DA5796">
        <w:trPr>
          <w:cantSplit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C03127" w14:textId="77777777" w:rsidR="00DA5796" w:rsidRPr="00697461" w:rsidRDefault="00DA5796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 (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A9F00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2AA2D" w14:textId="31DE70B6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semne kolokwium zaliczeniowe na poziomie od 51% do 60% punktów, dostateczne przygotowanie do zajęć, </w:t>
            </w:r>
          </w:p>
        </w:tc>
      </w:tr>
      <w:tr w:rsidR="00DA5796" w:rsidRPr="00697461" w14:paraId="237268C4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2DED18" w14:textId="77777777" w:rsidR="00DA5796" w:rsidRPr="00697461" w:rsidRDefault="00DA579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ED71C8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32EB1D" w14:textId="3D96CFBB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semne kolokwium zaliczeniowe  na poziomie od 61% do 70% punktów, dostateczne przygotowanie do zajęć, sporadyczny udział w dyskusji na zajęciach</w:t>
            </w:r>
          </w:p>
        </w:tc>
      </w:tr>
      <w:tr w:rsidR="00DA5796" w:rsidRPr="00697461" w14:paraId="7CD583F2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29E7A3" w14:textId="77777777" w:rsidR="00DA5796" w:rsidRPr="00697461" w:rsidRDefault="00DA579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A86083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B44A6" w14:textId="5DAC1C10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semne kolokwium zaliczeniowe na poziomie od 71% do 80% punktów; dobre przygotowanie do zajęć oraz udział w dyskusji na zajęciach </w:t>
            </w:r>
          </w:p>
        </w:tc>
      </w:tr>
      <w:tr w:rsidR="00DA5796" w:rsidRPr="00697461" w14:paraId="301F582D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33CD7B" w14:textId="77777777" w:rsidR="00DA5796" w:rsidRPr="00697461" w:rsidRDefault="00DA579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5EB72F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65533" w14:textId="2EBD7791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semne kolokwium zaliczeniowe na poziomie od 81% do 90% punktów; bardzo dobre przygotowanie do zajęć, aktywny udział w dyskusji na ćwiczeniach</w:t>
            </w:r>
          </w:p>
        </w:tc>
      </w:tr>
      <w:tr w:rsidR="00DA5796" w:rsidRPr="00697461" w14:paraId="77BF3903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86773C" w14:textId="77777777" w:rsidR="00DA5796" w:rsidRPr="00697461" w:rsidRDefault="00DA579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91E2C" w14:textId="77777777" w:rsidR="00DA5796" w:rsidRPr="00697461" w:rsidRDefault="00DA579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2774F9" w14:textId="35A0C2C7" w:rsidR="00DA5796" w:rsidRPr="00DA5796" w:rsidRDefault="00DA5796" w:rsidP="00DA5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semne kolokwium zaliczeniowe na poziomie od 91% do 100% punktów; bardzo dobre przygotowanie do zajęć, bardzo  aktywny udział w dyskusji w trakcie ćwiczeń</w:t>
            </w:r>
          </w:p>
        </w:tc>
      </w:tr>
      <w:tr w:rsidR="00ED38AD" w:rsidRPr="00697461" w14:paraId="5E0C123B" w14:textId="77777777" w:rsidTr="00DA5796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FB3002" w14:textId="77777777" w:rsidR="00ED38AD" w:rsidRPr="00697461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 (P)</w:t>
            </w:r>
          </w:p>
          <w:p w14:paraId="286DA9C0" w14:textId="77777777" w:rsidR="00ED38AD" w:rsidRPr="00697461" w:rsidRDefault="00ED38AD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15E951" w14:textId="77777777" w:rsidR="00ED38AD" w:rsidRPr="00697461" w:rsidRDefault="00594C92" w:rsidP="004A4B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49599" w14:textId="77777777" w:rsidR="00ED38AD" w:rsidRPr="00697461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ED38AD" w:rsidRPr="00697461" w14:paraId="0BF242FA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2440D2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D77488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E60BF" w14:textId="77777777" w:rsidR="00ED38AD" w:rsidRPr="00697461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ED38AD" w:rsidRPr="00697461" w14:paraId="66BBA075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001E26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9193E2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33D83" w14:textId="77777777" w:rsidR="00ED38AD" w:rsidRPr="00697461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ED38AD" w:rsidRPr="00697461" w14:paraId="342137F2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07887D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0BF10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AC700" w14:textId="77777777" w:rsidR="00ED38AD" w:rsidRPr="00697461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ED38AD" w:rsidRPr="00697461" w14:paraId="546ACA77" w14:textId="77777777" w:rsidTr="00DA5796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C1CF2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9F6E8B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60A36F" w14:textId="77777777" w:rsidR="00ED38AD" w:rsidRPr="00697461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14:paraId="59C1DED8" w14:textId="77777777" w:rsidR="00ED38AD" w:rsidRPr="00697461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5"/>
        <w:gridCol w:w="1619"/>
        <w:gridCol w:w="1476"/>
      </w:tblGrid>
      <w:tr w:rsidR="00ED38AD" w:rsidRPr="00697461" w14:paraId="447DF2F1" w14:textId="77777777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EFA7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1DBE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ED38AD" w:rsidRPr="00697461" w14:paraId="51EF834E" w14:textId="77777777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DD733" w14:textId="77777777" w:rsidR="00ED38AD" w:rsidRPr="00697461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9C97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79A51742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26F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62362327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ED38AD" w:rsidRPr="00697461" w14:paraId="3FD021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C8D3601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05DA912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2BCFD0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D38AD" w:rsidRPr="00697461" w14:paraId="1682B8A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F6E68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B46D4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8EB96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697461" w14:paraId="7AEBA54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2AC5F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B79DA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62A9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697461" w14:paraId="31246A6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0F50E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dział w prezentacji projektu własnego zintegrowanego z praktyką zawodową 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pedagogiczną i jego zaliczeniu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5E697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BF3CB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38AD" w:rsidRPr="00697461" w14:paraId="12FBCEE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D136323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ODZIELNA PRACA STUDENTA /GODZINY NIEKONTAKTOWE</w:t>
            </w: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BCF0E81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616C4E11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ED38AD" w:rsidRPr="00697461" w14:paraId="51526AF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1688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65C75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5FAC6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697461" w14:paraId="19D597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DD121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kolokwium z wykładów i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CCB90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A0E5C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38AD" w:rsidRPr="00697461" w14:paraId="4844FB9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CA6F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gotowanie projektu własnego zintegrowanego z praktyką zawodową </w:t>
            </w:r>
            <w:proofErr w:type="spellStart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69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pedagogiczn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6D207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417E1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697461" w14:paraId="493D918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973A1A6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0D2B16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83A8CF0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ED38AD" w:rsidRPr="00697461" w14:paraId="0817A1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A04C6AD" w14:textId="77777777" w:rsidR="00ED38AD" w:rsidRPr="00697461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46C480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29ED1A53" w14:textId="77777777" w:rsidR="00ED38AD" w:rsidRPr="00697461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DAE5DD3" w14:textId="77777777" w:rsidR="00ED38AD" w:rsidRPr="00697461" w:rsidRDefault="00594C92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b/>
          <w:sz w:val="20"/>
          <w:szCs w:val="20"/>
        </w:rPr>
        <w:t>Przyjmuję do realizacji</w:t>
      </w:r>
      <w:r w:rsidRPr="00697461">
        <w:rPr>
          <w:rFonts w:ascii="Times New Roman" w:eastAsia="Times New Roman" w:hAnsi="Times New Roman" w:cs="Times New Roman"/>
          <w:sz w:val="20"/>
          <w:szCs w:val="20"/>
        </w:rPr>
        <w:t xml:space="preserve">    (data i podpisy osób prowadzących przedmiot w danym roku akademickim)</w:t>
      </w:r>
    </w:p>
    <w:p w14:paraId="6D491918" w14:textId="652E6CE3" w:rsidR="00697461" w:rsidRPr="00697461" w:rsidRDefault="00594C92" w:rsidP="00873D8D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746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69746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69746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       </w:t>
      </w:r>
      <w:r w:rsidRPr="0069746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</w:p>
    <w:sectPr w:rsidR="00697461" w:rsidRPr="00697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82A"/>
    <w:multiLevelType w:val="multilevel"/>
    <w:tmpl w:val="86ECA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1FF41308"/>
    <w:multiLevelType w:val="multilevel"/>
    <w:tmpl w:val="BEE01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D7A44"/>
    <w:multiLevelType w:val="hybridMultilevel"/>
    <w:tmpl w:val="1BA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F5EB9"/>
    <w:multiLevelType w:val="multilevel"/>
    <w:tmpl w:val="620A6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693E52"/>
    <w:multiLevelType w:val="multilevel"/>
    <w:tmpl w:val="3DA8A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B23DBC"/>
    <w:multiLevelType w:val="multilevel"/>
    <w:tmpl w:val="1F020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F34D26"/>
    <w:multiLevelType w:val="multilevel"/>
    <w:tmpl w:val="E5B6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02201A"/>
    <w:multiLevelType w:val="multilevel"/>
    <w:tmpl w:val="5B02C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AF7F5C"/>
    <w:multiLevelType w:val="multilevel"/>
    <w:tmpl w:val="679E8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9F2A7A"/>
    <w:multiLevelType w:val="multilevel"/>
    <w:tmpl w:val="80220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852F2"/>
    <w:multiLevelType w:val="multilevel"/>
    <w:tmpl w:val="84123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7F72F8"/>
    <w:multiLevelType w:val="multilevel"/>
    <w:tmpl w:val="BA641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191CEC"/>
    <w:multiLevelType w:val="multilevel"/>
    <w:tmpl w:val="81E82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F71D0D"/>
    <w:multiLevelType w:val="hybridMultilevel"/>
    <w:tmpl w:val="620C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F77E6"/>
    <w:multiLevelType w:val="multilevel"/>
    <w:tmpl w:val="26749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F77A7B"/>
    <w:multiLevelType w:val="multilevel"/>
    <w:tmpl w:val="1B864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1E6ECB"/>
    <w:multiLevelType w:val="multilevel"/>
    <w:tmpl w:val="4E20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AD"/>
    <w:rsid w:val="000B5684"/>
    <w:rsid w:val="001266E4"/>
    <w:rsid w:val="00225327"/>
    <w:rsid w:val="00340288"/>
    <w:rsid w:val="004A2FDC"/>
    <w:rsid w:val="004A2FF8"/>
    <w:rsid w:val="004A4BE3"/>
    <w:rsid w:val="004D531E"/>
    <w:rsid w:val="0055078C"/>
    <w:rsid w:val="005634A0"/>
    <w:rsid w:val="00594C92"/>
    <w:rsid w:val="00697461"/>
    <w:rsid w:val="00823DFD"/>
    <w:rsid w:val="00873D8D"/>
    <w:rsid w:val="008A293C"/>
    <w:rsid w:val="008A2BEB"/>
    <w:rsid w:val="00A03012"/>
    <w:rsid w:val="00A266BF"/>
    <w:rsid w:val="00AA017D"/>
    <w:rsid w:val="00B33043"/>
    <w:rsid w:val="00B6016D"/>
    <w:rsid w:val="00BA08B6"/>
    <w:rsid w:val="00BB5E99"/>
    <w:rsid w:val="00C33B6E"/>
    <w:rsid w:val="00C70FE7"/>
    <w:rsid w:val="00CC2538"/>
    <w:rsid w:val="00DA5796"/>
    <w:rsid w:val="00DB7237"/>
    <w:rsid w:val="00E47728"/>
    <w:rsid w:val="00E64934"/>
    <w:rsid w:val="00EA774D"/>
    <w:rsid w:val="00ED38AD"/>
    <w:rsid w:val="00F27F64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5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5D4-77EA-48E9-9A35-EEC03FE5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7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user</cp:lastModifiedBy>
  <cp:revision>3</cp:revision>
  <cp:lastPrinted>2021-02-25T21:12:00Z</cp:lastPrinted>
  <dcterms:created xsi:type="dcterms:W3CDTF">2023-01-28T15:59:00Z</dcterms:created>
  <dcterms:modified xsi:type="dcterms:W3CDTF">2023-01-28T16:51:00Z</dcterms:modified>
</cp:coreProperties>
</file>